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执法和环境行政诉讼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执法和环境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9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行政执法和环境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